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22" w:rsidRPr="00D174C6" w:rsidRDefault="00A62400" w:rsidP="00FE122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E939AF">
        <w:rPr>
          <w:rFonts w:ascii="Times New Roman" w:hAnsi="Times New Roman" w:cs="Times New Roman"/>
          <w:b/>
          <w:sz w:val="24"/>
          <w:szCs w:val="24"/>
        </w:rPr>
        <w:t>«</w:t>
      </w:r>
      <w:r w:rsidR="009D4C06">
        <w:rPr>
          <w:rFonts w:ascii="Times New Roman" w:hAnsi="Times New Roman" w:cs="Times New Roman"/>
          <w:b/>
          <w:sz w:val="24"/>
          <w:szCs w:val="24"/>
        </w:rPr>
        <w:t>Ветеранам посвящается</w:t>
      </w:r>
      <w:r w:rsidR="00E939AF">
        <w:rPr>
          <w:rFonts w:ascii="Times New Roman" w:hAnsi="Times New Roman" w:cs="Times New Roman"/>
          <w:b/>
          <w:sz w:val="24"/>
          <w:szCs w:val="24"/>
        </w:rPr>
        <w:t>»</w:t>
      </w:r>
      <w:r w:rsidR="002F6422" w:rsidRPr="00D174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AA8" w:rsidRDefault="002F6422" w:rsidP="00FB6AA8">
      <w:pPr>
        <w:pStyle w:val="a6"/>
        <w:spacing w:before="0" w:beforeAutospacing="0" w:after="125" w:afterAutospacing="0"/>
        <w:ind w:firstLine="708"/>
        <w:jc w:val="both"/>
      </w:pPr>
      <w:r>
        <w:rPr>
          <w:bCs/>
        </w:rPr>
        <w:t xml:space="preserve">Одна из важнейших проблем в современном мире </w:t>
      </w:r>
      <w:r w:rsidR="00FB6AA8">
        <w:rPr>
          <w:bCs/>
        </w:rPr>
        <w:t>это явление жестокости</w:t>
      </w:r>
      <w:r>
        <w:rPr>
          <w:bCs/>
        </w:rPr>
        <w:t xml:space="preserve"> детей</w:t>
      </w:r>
      <w:r w:rsidR="00FB6AA8">
        <w:rPr>
          <w:bCs/>
        </w:rPr>
        <w:t xml:space="preserve"> по отношению к старшему поколению, к себе</w:t>
      </w:r>
      <w:r>
        <w:rPr>
          <w:bCs/>
        </w:rPr>
        <w:t>. Почему дети становятся жестокими? Ответ очевиден: мало жизненных примеров доброты, великодушия, сострадания</w:t>
      </w:r>
      <w:r w:rsidR="00FB6AA8">
        <w:rPr>
          <w:bCs/>
        </w:rPr>
        <w:t xml:space="preserve"> у подрастающего поколения</w:t>
      </w:r>
      <w:r>
        <w:rPr>
          <w:bCs/>
        </w:rPr>
        <w:t xml:space="preserve">.  Почему так происходит? Взрослые </w:t>
      </w:r>
      <w:r w:rsidR="00FB6AA8">
        <w:rPr>
          <w:bCs/>
        </w:rPr>
        <w:t xml:space="preserve">сами </w:t>
      </w:r>
      <w:r>
        <w:rPr>
          <w:bCs/>
        </w:rPr>
        <w:t xml:space="preserve">совершают ошибку, когда при воспитании ограждают и не рассказывают </w:t>
      </w:r>
      <w:r w:rsidR="00FB6AA8">
        <w:rPr>
          <w:bCs/>
        </w:rPr>
        <w:t>детям</w:t>
      </w:r>
      <w:r>
        <w:rPr>
          <w:bCs/>
        </w:rPr>
        <w:t xml:space="preserve"> о Великой Отечественной Войне</w:t>
      </w:r>
      <w:r w:rsidR="00FB6AA8">
        <w:rPr>
          <w:bCs/>
        </w:rPr>
        <w:t>. Взрослым необходимо помнить: в</w:t>
      </w:r>
      <w:r>
        <w:t xml:space="preserve">оспитание патриотических чувств необходимо начинать с </w:t>
      </w:r>
      <w:r w:rsidR="00FB6AA8">
        <w:t>младшего</w:t>
      </w:r>
      <w:r>
        <w:t xml:space="preserve"> возраста, потому что именно на данном этапе формируется личность ребенка</w:t>
      </w:r>
      <w:r w:rsidR="00FB6AA8">
        <w:t xml:space="preserve">. </w:t>
      </w:r>
      <w:r w:rsidR="00246F07">
        <w:t>К кому же из взрослых больше всего доверяет ребенок? Конечно бабушкам и дедушкам. Именно они являются тем звеном, которое передает свои знания и опыт младшему поколению. Поэтому было решено разработать и реализовать данный проект</w:t>
      </w:r>
      <w:r w:rsidR="00C667A0">
        <w:t xml:space="preserve"> совместно с сотрудниками МУК «Приуральский районный краеведческий музей».</w:t>
      </w:r>
    </w:p>
    <w:p w:rsidR="00664D76" w:rsidRPr="00664D76" w:rsidRDefault="00664D76" w:rsidP="00FB6AA8">
      <w:pPr>
        <w:pStyle w:val="a6"/>
        <w:spacing w:before="0" w:beforeAutospacing="0" w:after="125" w:afterAutospacing="0"/>
        <w:ind w:firstLine="708"/>
        <w:jc w:val="both"/>
      </w:pPr>
      <w:r>
        <w:rPr>
          <w:b/>
        </w:rPr>
        <w:t>Тип проекта</w:t>
      </w:r>
      <w:r>
        <w:t>: практико-ориентированный</w:t>
      </w:r>
    </w:p>
    <w:p w:rsidR="00664D76" w:rsidRPr="00664D76" w:rsidRDefault="00664D76" w:rsidP="00FB6AA8">
      <w:pPr>
        <w:pStyle w:val="a6"/>
        <w:spacing w:before="0" w:beforeAutospacing="0" w:after="125" w:afterAutospacing="0"/>
        <w:ind w:firstLine="708"/>
        <w:jc w:val="both"/>
      </w:pPr>
      <w:r>
        <w:rPr>
          <w:b/>
        </w:rPr>
        <w:t xml:space="preserve">Тема </w:t>
      </w:r>
      <w:r>
        <w:t xml:space="preserve">проекта: </w:t>
      </w:r>
      <w:r w:rsidR="009D4C06">
        <w:t>Ветеранам посвящается</w:t>
      </w:r>
      <w:r>
        <w:t>.</w:t>
      </w:r>
    </w:p>
    <w:p w:rsidR="002F6422" w:rsidRDefault="00FB6AA8" w:rsidP="00FB6AA8">
      <w:pPr>
        <w:pStyle w:val="a6"/>
        <w:spacing w:before="0" w:beforeAutospacing="0" w:after="125" w:afterAutospacing="0"/>
        <w:ind w:firstLine="708"/>
        <w:jc w:val="both"/>
      </w:pPr>
      <w:r w:rsidRPr="00FB6AA8">
        <w:rPr>
          <w:b/>
        </w:rPr>
        <w:t>Цель</w:t>
      </w:r>
      <w:r>
        <w:t xml:space="preserve"> проекта формирование и совершенствование гражданско-патриотических чувств у младших школьников через вовлечение в подготовку и проведение мероприятий, посвященных Дню Победы.</w:t>
      </w:r>
    </w:p>
    <w:p w:rsidR="00FB6AA8" w:rsidRDefault="00FB6AA8" w:rsidP="00FB6AA8">
      <w:pPr>
        <w:pStyle w:val="a6"/>
        <w:spacing w:before="0" w:beforeAutospacing="0" w:after="125" w:afterAutospacing="0"/>
        <w:ind w:firstLine="708"/>
        <w:jc w:val="both"/>
      </w:pPr>
      <w:r w:rsidRPr="00FB6AA8">
        <w:rPr>
          <w:b/>
        </w:rPr>
        <w:t xml:space="preserve">Задачи </w:t>
      </w:r>
      <w:r>
        <w:t xml:space="preserve">проекта: </w:t>
      </w:r>
    </w:p>
    <w:p w:rsidR="008474C0" w:rsidRDefault="008474C0" w:rsidP="008474C0">
      <w:pPr>
        <w:pStyle w:val="a6"/>
        <w:numPr>
          <w:ilvl w:val="0"/>
          <w:numId w:val="4"/>
        </w:numPr>
        <w:spacing w:before="0" w:beforeAutospacing="0" w:after="125" w:afterAutospacing="0"/>
        <w:jc w:val="both"/>
      </w:pPr>
      <w:r>
        <w:t>Провести эмпирическое исследование: анкетирование «Что ты знаешь о дате 9 мая 1945 года?».</w:t>
      </w:r>
    </w:p>
    <w:p w:rsidR="003D3BD4" w:rsidRDefault="003D3BD4" w:rsidP="008474C0">
      <w:pPr>
        <w:pStyle w:val="a6"/>
        <w:numPr>
          <w:ilvl w:val="0"/>
          <w:numId w:val="4"/>
        </w:numPr>
        <w:spacing w:before="0" w:beforeAutospacing="0" w:after="125" w:afterAutospacing="0"/>
        <w:jc w:val="both"/>
      </w:pPr>
      <w:r>
        <w:t>Изучить и проанализировать литературу, музыкальные произведения на военную тематику.</w:t>
      </w:r>
    </w:p>
    <w:p w:rsidR="008474C0" w:rsidRDefault="003D3BD4" w:rsidP="008474C0">
      <w:pPr>
        <w:pStyle w:val="a6"/>
        <w:numPr>
          <w:ilvl w:val="0"/>
          <w:numId w:val="4"/>
        </w:numPr>
        <w:spacing w:before="0" w:beforeAutospacing="0" w:after="125" w:afterAutospacing="0"/>
        <w:jc w:val="both"/>
      </w:pPr>
      <w:r>
        <w:t>Организовать и провести мероприятия, посвященные празднованию Дня Победы.</w:t>
      </w:r>
    </w:p>
    <w:p w:rsidR="003D3BD4" w:rsidRDefault="003D3BD4" w:rsidP="008474C0">
      <w:pPr>
        <w:pStyle w:val="a6"/>
        <w:numPr>
          <w:ilvl w:val="0"/>
          <w:numId w:val="4"/>
        </w:numPr>
        <w:spacing w:before="0" w:beforeAutospacing="0" w:after="125" w:afterAutospacing="0"/>
        <w:jc w:val="both"/>
      </w:pPr>
      <w:r>
        <w:t>Провести эмпирическое исследование: опрос «Допиши предложение …»</w:t>
      </w:r>
    </w:p>
    <w:p w:rsidR="0083743C" w:rsidRDefault="0083743C" w:rsidP="00FB6AA8">
      <w:pPr>
        <w:pStyle w:val="a6"/>
        <w:shd w:val="clear" w:color="auto" w:fill="FFFFFF"/>
        <w:spacing w:before="240" w:beforeAutospacing="0" w:after="240" w:afterAutospacing="0"/>
        <w:ind w:firstLine="708"/>
        <w:jc w:val="both"/>
      </w:pPr>
      <w:r w:rsidRPr="00FB6AA8">
        <w:rPr>
          <w:b/>
        </w:rPr>
        <w:t>Целевая аудитория</w:t>
      </w:r>
      <w:r w:rsidR="00664D76">
        <w:rPr>
          <w:b/>
        </w:rPr>
        <w:t xml:space="preserve"> проекта: </w:t>
      </w:r>
      <w:r w:rsidR="00664D76">
        <w:t>старшее поколение (ветераны ВОВ, труженики тыла) и младшее поколение (обучающиеся начальных классов).</w:t>
      </w:r>
    </w:p>
    <w:p w:rsidR="008474C0" w:rsidRPr="008474C0" w:rsidRDefault="008474C0" w:rsidP="008474C0">
      <w:pPr>
        <w:pStyle w:val="a6"/>
        <w:shd w:val="clear" w:color="auto" w:fill="FFFFFF"/>
        <w:spacing w:before="240" w:beforeAutospacing="0" w:after="240" w:afterAutospacing="0"/>
        <w:ind w:firstLine="708"/>
        <w:jc w:val="both"/>
      </w:pPr>
      <w:r w:rsidRPr="008474C0">
        <w:rPr>
          <w:b/>
        </w:rPr>
        <w:t>Объект проекта</w:t>
      </w:r>
      <w:r>
        <w:rPr>
          <w:b/>
        </w:rPr>
        <w:t xml:space="preserve"> </w:t>
      </w:r>
      <w:r>
        <w:t>государственные праздники Российской Федерации</w:t>
      </w:r>
    </w:p>
    <w:p w:rsidR="008474C0" w:rsidRDefault="008474C0" w:rsidP="008474C0">
      <w:pPr>
        <w:pStyle w:val="a6"/>
        <w:shd w:val="clear" w:color="auto" w:fill="FFFFFF"/>
        <w:spacing w:before="240" w:beforeAutospacing="0" w:after="240" w:afterAutospacing="0"/>
        <w:ind w:firstLine="708"/>
        <w:jc w:val="both"/>
      </w:pPr>
      <w:r w:rsidRPr="008474C0">
        <w:rPr>
          <w:b/>
        </w:rPr>
        <w:t>Предмет проекта</w:t>
      </w:r>
      <w:r>
        <w:t xml:space="preserve"> 9 мая 1945 года</w:t>
      </w:r>
    </w:p>
    <w:p w:rsidR="00664D76" w:rsidRDefault="00664D76" w:rsidP="00FB6AA8">
      <w:pPr>
        <w:pStyle w:val="a6"/>
        <w:shd w:val="clear" w:color="auto" w:fill="FFFFFF"/>
        <w:spacing w:before="240" w:beforeAutospacing="0" w:after="240" w:afterAutospacing="0"/>
        <w:ind w:firstLine="708"/>
        <w:jc w:val="both"/>
      </w:pPr>
      <w:r w:rsidRPr="00664D76">
        <w:rPr>
          <w:b/>
        </w:rPr>
        <w:t>Срок реализации</w:t>
      </w:r>
      <w:r>
        <w:t xml:space="preserve"> проекта: 4 года.</w:t>
      </w:r>
    </w:p>
    <w:p w:rsidR="00664D76" w:rsidRDefault="00664D76" w:rsidP="00664D76">
      <w:pPr>
        <w:pStyle w:val="a6"/>
        <w:spacing w:before="0" w:beforeAutospacing="0" w:after="150" w:afterAutospacing="0"/>
        <w:ind w:firstLine="708"/>
        <w:jc w:val="both"/>
      </w:pPr>
      <w:r w:rsidRPr="00664D76">
        <w:rPr>
          <w:b/>
        </w:rPr>
        <w:t>Ресурсы</w:t>
      </w:r>
      <w:r w:rsidRPr="00664D76">
        <w:t>:</w:t>
      </w:r>
      <w:r>
        <w:t xml:space="preserve"> </w:t>
      </w:r>
    </w:p>
    <w:p w:rsidR="00664D76" w:rsidRDefault="003D3BD4" w:rsidP="00664D76">
      <w:pPr>
        <w:pStyle w:val="a6"/>
        <w:spacing w:before="0" w:beforeAutospacing="0" w:after="150" w:afterAutospacing="0"/>
        <w:ind w:firstLine="708"/>
        <w:jc w:val="both"/>
      </w:pPr>
      <w:r>
        <w:t>-</w:t>
      </w:r>
      <w:r w:rsidR="00664D76" w:rsidRPr="00664D76">
        <w:t>материально-технические</w:t>
      </w:r>
      <w:r w:rsidR="00664D76">
        <w:t xml:space="preserve"> </w:t>
      </w:r>
      <w:r w:rsidR="00664D76" w:rsidRPr="00664D76">
        <w:t>(магнитофон, диск с военными песнями, наглядно-дидактические пособия по ВОВ, ноутбук, проектор, доска, стихи для чтения детям о ВОВ);</w:t>
      </w:r>
      <w:r w:rsidR="00664D76">
        <w:t xml:space="preserve"> </w:t>
      </w:r>
    </w:p>
    <w:p w:rsidR="00664D76" w:rsidRPr="003D3BD4" w:rsidRDefault="003D3BD4" w:rsidP="00664D76">
      <w:pPr>
        <w:pStyle w:val="a6"/>
        <w:spacing w:before="0" w:beforeAutospacing="0" w:after="150" w:afterAutospacing="0"/>
        <w:ind w:firstLine="708"/>
        <w:jc w:val="both"/>
      </w:pPr>
      <w:r>
        <w:t>-</w:t>
      </w:r>
      <w:r w:rsidR="00664D76" w:rsidRPr="003D3BD4">
        <w:t>организационные (работа с родителями о проведении бесед с детьми о близких и родных принимавших участие в ВОВ; занятия, беседы с детьми о героях ВОВ, фотовыставка, презентация о войне).</w:t>
      </w:r>
    </w:p>
    <w:p w:rsidR="00664D76" w:rsidRDefault="00246F07" w:rsidP="00246F07">
      <w:pPr>
        <w:pStyle w:val="a6"/>
        <w:shd w:val="clear" w:color="auto" w:fill="FFFFFF"/>
        <w:spacing w:before="240" w:beforeAutospacing="0" w:after="240" w:afterAutospacing="0"/>
        <w:ind w:firstLine="708"/>
        <w:jc w:val="center"/>
        <w:rPr>
          <w:b/>
        </w:rPr>
      </w:pPr>
      <w:r w:rsidRPr="00246F07">
        <w:rPr>
          <w:b/>
        </w:rPr>
        <w:t>План реализации проекта</w:t>
      </w:r>
    </w:p>
    <w:p w:rsidR="00246F07" w:rsidRPr="00153DB4" w:rsidRDefault="00246F07" w:rsidP="00153DB4">
      <w:pPr>
        <w:pStyle w:val="a6"/>
        <w:shd w:val="clear" w:color="auto" w:fill="FFFFFF"/>
        <w:spacing w:before="240" w:beforeAutospacing="0" w:after="240" w:afterAutospacing="0"/>
        <w:ind w:firstLine="708"/>
        <w:jc w:val="both"/>
      </w:pPr>
      <w:r w:rsidRPr="00246F07">
        <w:t xml:space="preserve">Проект состоит из </w:t>
      </w:r>
      <w:r w:rsidR="00AD2949">
        <w:t>3</w:t>
      </w:r>
      <w:r w:rsidRPr="00246F07">
        <w:t xml:space="preserve"> блоков.</w:t>
      </w:r>
      <w:r>
        <w:t xml:space="preserve"> Каждый блок – </w:t>
      </w:r>
      <w:r w:rsidR="00153DB4">
        <w:t xml:space="preserve">это </w:t>
      </w:r>
      <w:r>
        <w:t>новый учебный год.</w:t>
      </w:r>
      <w:r w:rsidR="00153DB4">
        <w:t xml:space="preserve"> При реализации блока проекта обучающиеся проходят этапы:</w:t>
      </w:r>
    </w:p>
    <w:p w:rsidR="00246F07" w:rsidRPr="00153DB4" w:rsidRDefault="00246F07" w:rsidP="00246F07">
      <w:pPr>
        <w:pStyle w:val="a6"/>
        <w:spacing w:before="0" w:beforeAutospacing="0" w:after="125" w:afterAutospacing="0"/>
        <w:rPr>
          <w:i/>
        </w:rPr>
      </w:pPr>
      <w:r w:rsidRPr="00153DB4">
        <w:rPr>
          <w:i/>
        </w:rPr>
        <w:t>1 этап – подготовительный (27-30 апреля)</w:t>
      </w:r>
    </w:p>
    <w:p w:rsidR="00246F07" w:rsidRPr="00246F07" w:rsidRDefault="00246F07" w:rsidP="00246F07">
      <w:pPr>
        <w:pStyle w:val="a6"/>
        <w:spacing w:before="0" w:beforeAutospacing="0" w:after="125" w:afterAutospacing="0"/>
      </w:pPr>
      <w:r w:rsidRPr="00246F07">
        <w:lastRenderedPageBreak/>
        <w:t>-постановка проблемы</w:t>
      </w:r>
      <w:r>
        <w:t xml:space="preserve"> перед обучающимися и родителями;</w:t>
      </w:r>
    </w:p>
    <w:p w:rsidR="00246F07" w:rsidRPr="00246F07" w:rsidRDefault="00246F07" w:rsidP="00246F07">
      <w:pPr>
        <w:pStyle w:val="a6"/>
        <w:spacing w:before="0" w:beforeAutospacing="0" w:after="125" w:afterAutospacing="0"/>
      </w:pPr>
      <w:r w:rsidRPr="00246F07">
        <w:t xml:space="preserve">-постановка цели и задач </w:t>
      </w:r>
      <w:r w:rsidR="00153DB4">
        <w:t>для реализации данного блока проекта;</w:t>
      </w:r>
    </w:p>
    <w:p w:rsidR="00246F07" w:rsidRPr="00246F07" w:rsidRDefault="00246F07" w:rsidP="00246F07">
      <w:pPr>
        <w:pStyle w:val="a6"/>
        <w:spacing w:before="0" w:beforeAutospacing="0" w:after="125" w:afterAutospacing="0"/>
      </w:pPr>
      <w:r w:rsidRPr="00246F07">
        <w:t>-подбор литературных произведений о войне</w:t>
      </w:r>
      <w:r w:rsidR="00153DB4">
        <w:t>;</w:t>
      </w:r>
    </w:p>
    <w:p w:rsidR="00246F07" w:rsidRPr="00246F07" w:rsidRDefault="00246F07" w:rsidP="00246F07">
      <w:pPr>
        <w:pStyle w:val="a6"/>
        <w:spacing w:before="0" w:beforeAutospacing="0" w:after="125" w:afterAutospacing="0"/>
      </w:pPr>
      <w:r w:rsidRPr="00246F07">
        <w:t>-подбор музыкальных произведений на военную тему</w:t>
      </w:r>
      <w:r w:rsidR="00153DB4">
        <w:t>;</w:t>
      </w:r>
    </w:p>
    <w:p w:rsidR="00246F07" w:rsidRPr="00246F07" w:rsidRDefault="00246F07" w:rsidP="00246F07">
      <w:pPr>
        <w:pStyle w:val="a6"/>
        <w:spacing w:before="0" w:beforeAutospacing="0" w:after="125" w:afterAutospacing="0"/>
      </w:pPr>
      <w:r w:rsidRPr="00246F07">
        <w:t>-подбор наглядного материала</w:t>
      </w:r>
      <w:r w:rsidR="00153DB4">
        <w:t>.</w:t>
      </w:r>
    </w:p>
    <w:p w:rsidR="00246F07" w:rsidRPr="00153DB4" w:rsidRDefault="00246F07" w:rsidP="00246F07">
      <w:pPr>
        <w:pStyle w:val="a6"/>
        <w:spacing w:before="0" w:beforeAutospacing="0" w:after="125" w:afterAutospacing="0"/>
        <w:rPr>
          <w:i/>
        </w:rPr>
      </w:pPr>
      <w:r w:rsidRPr="00153DB4">
        <w:rPr>
          <w:i/>
        </w:rPr>
        <w:t>2 этап – основной, организационно-практический (5-8 мая)</w:t>
      </w:r>
    </w:p>
    <w:p w:rsidR="00153DB4" w:rsidRDefault="00246F07" w:rsidP="00246F07">
      <w:pPr>
        <w:pStyle w:val="a6"/>
        <w:spacing w:before="0" w:beforeAutospacing="0" w:after="125" w:afterAutospacing="0"/>
      </w:pPr>
      <w:r w:rsidRPr="00246F07">
        <w:t>Реализация проекта в образовательную практику:</w:t>
      </w:r>
    </w:p>
    <w:p w:rsidR="00153DB4" w:rsidRDefault="00153DB4" w:rsidP="00246F07">
      <w:pPr>
        <w:pStyle w:val="a6"/>
        <w:spacing w:before="0" w:beforeAutospacing="0" w:after="125" w:afterAutospacing="0"/>
      </w:pPr>
      <w:r>
        <w:t xml:space="preserve">- </w:t>
      </w:r>
      <w:r w:rsidR="00246F07" w:rsidRPr="00246F07">
        <w:t>беседы родителей с детьми о близких и родных, свидетелях и участниках ВОВ</w:t>
      </w:r>
      <w:r>
        <w:t>;</w:t>
      </w:r>
    </w:p>
    <w:p w:rsidR="00153DB4" w:rsidRDefault="00153DB4" w:rsidP="00246F07">
      <w:pPr>
        <w:pStyle w:val="a6"/>
        <w:spacing w:before="0" w:beforeAutospacing="0" w:after="125" w:afterAutospacing="0"/>
      </w:pPr>
      <w:r>
        <w:t>-</w:t>
      </w:r>
      <w:r w:rsidR="00246F07" w:rsidRPr="00246F07">
        <w:t xml:space="preserve"> совместна</w:t>
      </w:r>
      <w:r>
        <w:t xml:space="preserve">я деятельность детей, родителей, </w:t>
      </w:r>
      <w:r w:rsidR="00246F07" w:rsidRPr="00246F07">
        <w:t>педагогов</w:t>
      </w:r>
      <w:r>
        <w:t>, сотрудников музея при подготовке к празднованию 9 мая (</w:t>
      </w:r>
      <w:r w:rsidR="00246F07" w:rsidRPr="00246F07">
        <w:t>познавательная и поисковая деятельность</w:t>
      </w:r>
      <w:r>
        <w:t>);</w:t>
      </w:r>
    </w:p>
    <w:p w:rsidR="00246F07" w:rsidRPr="00246F07" w:rsidRDefault="00153DB4" w:rsidP="00246F07">
      <w:pPr>
        <w:pStyle w:val="a6"/>
        <w:spacing w:before="0" w:beforeAutospacing="0" w:after="125" w:afterAutospacing="0"/>
      </w:pPr>
      <w:r>
        <w:t>-</w:t>
      </w:r>
      <w:r w:rsidR="00246F07" w:rsidRPr="00246F07">
        <w:t xml:space="preserve"> проведение </w:t>
      </w:r>
      <w:r>
        <w:t>мероприятия, посвященного</w:t>
      </w:r>
      <w:r w:rsidR="00246F07" w:rsidRPr="00246F07">
        <w:t xml:space="preserve"> ВОВ</w:t>
      </w:r>
      <w:r>
        <w:t xml:space="preserve"> (исполнение</w:t>
      </w:r>
      <w:r w:rsidR="00246F07" w:rsidRPr="00246F07">
        <w:t xml:space="preserve"> военных песен, чтение стихотворений и рассказов о войне, просмотр презентации, проведение викторины</w:t>
      </w:r>
      <w:r>
        <w:t>);</w:t>
      </w:r>
    </w:p>
    <w:p w:rsidR="00246F07" w:rsidRPr="00153DB4" w:rsidRDefault="00246F07" w:rsidP="00246F07">
      <w:pPr>
        <w:pStyle w:val="a6"/>
        <w:spacing w:before="0" w:beforeAutospacing="0" w:after="125" w:afterAutospacing="0"/>
        <w:rPr>
          <w:i/>
        </w:rPr>
      </w:pPr>
      <w:r w:rsidRPr="00153DB4">
        <w:rPr>
          <w:i/>
        </w:rPr>
        <w:t>3 этап-подведение итогов и оценка результатов(12 мая)</w:t>
      </w:r>
    </w:p>
    <w:p w:rsidR="00246F07" w:rsidRPr="00246F07" w:rsidRDefault="003D3BD4" w:rsidP="00246F07">
      <w:pPr>
        <w:pStyle w:val="a6"/>
        <w:spacing w:before="0" w:beforeAutospacing="0" w:after="125" w:afterAutospacing="0"/>
      </w:pPr>
      <w:proofErr w:type="gramStart"/>
      <w:r>
        <w:t>О</w:t>
      </w:r>
      <w:r w:rsidR="00246F07" w:rsidRPr="00246F07">
        <w:t>жидаемы</w:t>
      </w:r>
      <w:r w:rsidR="008474C0">
        <w:t>й</w:t>
      </w:r>
      <w:proofErr w:type="gramEnd"/>
      <w:r w:rsidR="00246F07" w:rsidRPr="00246F07">
        <w:t xml:space="preserve"> результаты</w:t>
      </w:r>
      <w:r>
        <w:t xml:space="preserve">: </w:t>
      </w:r>
    </w:p>
    <w:p w:rsidR="00246F07" w:rsidRPr="00246F07" w:rsidRDefault="00153DB4" w:rsidP="00153DB4">
      <w:pPr>
        <w:pStyle w:val="a6"/>
        <w:spacing w:before="0" w:beforeAutospacing="0" w:after="125" w:afterAutospacing="0"/>
      </w:pPr>
      <w:r>
        <w:t>-</w:t>
      </w:r>
      <w:r w:rsidR="00246F07" w:rsidRPr="00246F07">
        <w:t xml:space="preserve">понимание важности праздника – Дня Победы в жизни </w:t>
      </w:r>
      <w:r>
        <w:t>каждого гражданина нашей страны</w:t>
      </w:r>
      <w:r w:rsidR="00246F07" w:rsidRPr="00246F07">
        <w:t>;</w:t>
      </w:r>
    </w:p>
    <w:p w:rsidR="00246F07" w:rsidRPr="00246F07" w:rsidRDefault="00153DB4" w:rsidP="00153DB4">
      <w:pPr>
        <w:pStyle w:val="a6"/>
        <w:spacing w:before="0" w:beforeAutospacing="0" w:after="125" w:afterAutospacing="0"/>
        <w:ind w:left="-360" w:firstLine="360"/>
      </w:pPr>
      <w:r>
        <w:t>-</w:t>
      </w:r>
      <w:r w:rsidR="00246F07" w:rsidRPr="00246F07">
        <w:t xml:space="preserve">вовлечение родителей в педагогический процесс </w:t>
      </w:r>
      <w:r>
        <w:t>МОУ Школа с. Аксарка и МУК «Приуральский районный краеведческий музей</w:t>
      </w:r>
      <w:r w:rsidR="008474C0">
        <w:t>»</w:t>
      </w:r>
      <w:r w:rsidR="00246F07" w:rsidRPr="00246F07">
        <w:t>;</w:t>
      </w:r>
    </w:p>
    <w:p w:rsidR="00246F07" w:rsidRPr="00246F07" w:rsidRDefault="00153DB4" w:rsidP="00153DB4">
      <w:pPr>
        <w:pStyle w:val="a6"/>
        <w:spacing w:before="0" w:beforeAutospacing="0" w:after="125" w:afterAutospacing="0"/>
        <w:ind w:left="-360" w:firstLine="360"/>
      </w:pPr>
      <w:r>
        <w:t>-</w:t>
      </w:r>
      <w:r w:rsidR="00246F07" w:rsidRPr="00246F07">
        <w:t xml:space="preserve">повышение социальной компетентности </w:t>
      </w:r>
      <w:proofErr w:type="gramStart"/>
      <w:r w:rsidR="008474C0">
        <w:t>обучающихся</w:t>
      </w:r>
      <w:proofErr w:type="gramEnd"/>
      <w:r w:rsidR="00246F07" w:rsidRPr="00246F07">
        <w:t>;</w:t>
      </w:r>
    </w:p>
    <w:p w:rsidR="00246F07" w:rsidRPr="00246F07" w:rsidRDefault="00153DB4" w:rsidP="00153DB4">
      <w:pPr>
        <w:pStyle w:val="a6"/>
        <w:spacing w:before="0" w:beforeAutospacing="0" w:after="125" w:afterAutospacing="0"/>
        <w:ind w:left="-360" w:firstLine="360"/>
      </w:pPr>
      <w:r>
        <w:t>-</w:t>
      </w:r>
      <w:r w:rsidR="00246F07" w:rsidRPr="00246F07">
        <w:t>оформление выставки детского творчества ко Дню Победы;</w:t>
      </w:r>
    </w:p>
    <w:p w:rsidR="003D3BD4" w:rsidRDefault="00153DB4" w:rsidP="008474C0">
      <w:pPr>
        <w:pStyle w:val="a6"/>
        <w:spacing w:before="0" w:beforeAutospacing="0" w:after="125" w:afterAutospacing="0"/>
        <w:ind w:left="-360" w:firstLine="360"/>
      </w:pPr>
      <w:r>
        <w:t>-</w:t>
      </w:r>
      <w:r w:rsidR="00246F07" w:rsidRPr="00246F07">
        <w:t xml:space="preserve">создание </w:t>
      </w:r>
      <w:r w:rsidR="008474C0">
        <w:t>открыток ко Дню Победы</w:t>
      </w:r>
      <w:r w:rsidR="00246F07" w:rsidRPr="00246F07">
        <w:t xml:space="preserve">, </w:t>
      </w:r>
      <w:r w:rsidR="008474C0">
        <w:t xml:space="preserve">исполнение песен на военную тематику, </w:t>
      </w:r>
      <w:r w:rsidR="00246F07" w:rsidRPr="00246F07">
        <w:t xml:space="preserve">чтение </w:t>
      </w:r>
      <w:r w:rsidR="008474C0">
        <w:t>стихотворений</w:t>
      </w:r>
      <w:r w:rsidR="00246F07" w:rsidRPr="00246F07">
        <w:t xml:space="preserve"> о войне</w:t>
      </w:r>
      <w:r w:rsidR="003D3BD4" w:rsidRPr="003D3BD4">
        <w:t xml:space="preserve"> </w:t>
      </w:r>
    </w:p>
    <w:p w:rsidR="00246F07" w:rsidRDefault="00B96EBC" w:rsidP="008474C0">
      <w:pPr>
        <w:pStyle w:val="a6"/>
        <w:spacing w:before="0" w:beforeAutospacing="0" w:after="125" w:afterAutospacing="0"/>
        <w:ind w:left="-360" w:firstLine="360"/>
      </w:pPr>
      <w:r>
        <w:t>С</w:t>
      </w:r>
      <w:r w:rsidR="003D3BD4">
        <w:t>оциальный эффект</w:t>
      </w:r>
      <w:r>
        <w:t xml:space="preserve"> </w:t>
      </w:r>
      <w:r w:rsidRPr="00B96EBC">
        <w:rPr>
          <w:b/>
        </w:rPr>
        <w:t>реализации проекта</w:t>
      </w:r>
      <w:r w:rsidR="003D3BD4" w:rsidRPr="00246F07">
        <w:t>:</w:t>
      </w:r>
    </w:p>
    <w:p w:rsidR="003D3BD4" w:rsidRDefault="008474C0" w:rsidP="003D3BD4">
      <w:pPr>
        <w:pStyle w:val="a6"/>
        <w:spacing w:before="0" w:beforeAutospacing="0" w:after="125" w:afterAutospacing="0"/>
        <w:ind w:left="-360" w:firstLine="360"/>
      </w:pPr>
      <w:r>
        <w:t>-</w:t>
      </w:r>
      <w:r w:rsidRPr="003D3BD4">
        <w:t xml:space="preserve"> расшир</w:t>
      </w:r>
      <w:r w:rsidR="003D3BD4">
        <w:t>ение</w:t>
      </w:r>
      <w:r w:rsidRPr="003D3BD4">
        <w:t xml:space="preserve"> знани</w:t>
      </w:r>
      <w:r w:rsidR="003D3BD4">
        <w:t xml:space="preserve">й </w:t>
      </w:r>
      <w:r w:rsidRPr="003D3BD4">
        <w:t>о Великой Отечественной войне</w:t>
      </w:r>
      <w:r w:rsidR="003D3BD4">
        <w:t>;</w:t>
      </w:r>
      <w:r w:rsidR="003D3BD4" w:rsidRPr="003D3BD4">
        <w:t xml:space="preserve"> </w:t>
      </w:r>
    </w:p>
    <w:p w:rsidR="003D3BD4" w:rsidRDefault="003D3BD4" w:rsidP="003D3BD4">
      <w:pPr>
        <w:pStyle w:val="a6"/>
        <w:spacing w:before="0" w:beforeAutospacing="0" w:after="125" w:afterAutospacing="0"/>
        <w:ind w:left="-360" w:firstLine="360"/>
      </w:pPr>
      <w:r>
        <w:t>-воспитание чувства гордости за подвиг своего народа в ВОВ;</w:t>
      </w:r>
    </w:p>
    <w:p w:rsidR="00D174C6" w:rsidRDefault="003D3BD4" w:rsidP="00A62400">
      <w:pPr>
        <w:pStyle w:val="a6"/>
        <w:spacing w:before="0" w:beforeAutospacing="0" w:after="125" w:afterAutospacing="0"/>
        <w:ind w:left="-360" w:firstLine="360"/>
      </w:pPr>
      <w:r>
        <w:t>-формирование уважительного отношения к старшему поколению.</w:t>
      </w:r>
    </w:p>
    <w:p w:rsidR="00B96EBC" w:rsidRPr="00D174C6" w:rsidRDefault="00B96EBC" w:rsidP="00B96EBC">
      <w:pPr>
        <w:pStyle w:val="a6"/>
        <w:spacing w:before="0" w:beforeAutospacing="0" w:after="125" w:afterAutospacing="0"/>
        <w:ind w:left="-360" w:firstLine="360"/>
        <w:jc w:val="center"/>
        <w:rPr>
          <w:b/>
        </w:rPr>
      </w:pPr>
      <w:r w:rsidRPr="00D174C6">
        <w:rPr>
          <w:b/>
        </w:rPr>
        <w:t>ОСНОВНАЯ ЧАСТЬ</w:t>
      </w:r>
    </w:p>
    <w:p w:rsidR="00D174C6" w:rsidRPr="00720895" w:rsidRDefault="00D174C6" w:rsidP="00720895">
      <w:pPr>
        <w:pStyle w:val="a6"/>
        <w:spacing w:before="0" w:beforeAutospacing="0" w:after="125" w:afterAutospacing="0"/>
        <w:ind w:firstLine="708"/>
        <w:jc w:val="both"/>
      </w:pPr>
      <w:r w:rsidRPr="00D174C6">
        <w:t>Перед реализацией данного проекта было проведено анкетирование «Что ты знаешь о дате 9 мая 1945 года?».</w:t>
      </w:r>
      <w:r>
        <w:t xml:space="preserve"> К сожалению</w:t>
      </w:r>
      <w:r w:rsidR="00720895">
        <w:t>,</w:t>
      </w:r>
      <w:r>
        <w:t xml:space="preserve"> только 3</w:t>
      </w:r>
      <w:r w:rsidR="00720895">
        <w:t>1</w:t>
      </w:r>
      <w:r>
        <w:t xml:space="preserve"> </w:t>
      </w:r>
      <w:r w:rsidR="00720895">
        <w:t>%</w:t>
      </w:r>
      <w:r>
        <w:t xml:space="preserve"> опр</w:t>
      </w:r>
      <w:r w:rsidR="00720895">
        <w:t>о</w:t>
      </w:r>
      <w:r>
        <w:t>шенных</w:t>
      </w:r>
      <w:r w:rsidR="00720895">
        <w:t xml:space="preserve"> детей ответил на этот вопрос правильно: «9 мая – это День Победы над армией Германии». Остальные дети не смогли четко сформулировать свой ответ, а 20 % сказали, что не знают такого праздника.</w:t>
      </w:r>
    </w:p>
    <w:p w:rsidR="00720895" w:rsidRPr="00720895" w:rsidRDefault="00720895" w:rsidP="00A62400">
      <w:pPr>
        <w:pStyle w:val="a6"/>
        <w:spacing w:before="0" w:beforeAutospacing="0" w:after="125" w:afterAutospacing="0"/>
        <w:jc w:val="center"/>
      </w:pPr>
      <w:r w:rsidRPr="00720895">
        <w:t>Первый блок реализации проекта апрель – май.</w:t>
      </w:r>
    </w:p>
    <w:p w:rsidR="00C667A0" w:rsidRPr="00C667A0" w:rsidRDefault="006E4866" w:rsidP="00C667A0">
      <w:pPr>
        <w:pStyle w:val="a6"/>
        <w:spacing w:before="0" w:beforeAutospacing="0" w:after="125" w:afterAutospacing="0"/>
        <w:jc w:val="both"/>
        <w:rPr>
          <w:u w:val="single"/>
        </w:rPr>
      </w:pPr>
      <w:r w:rsidRPr="00C667A0">
        <w:rPr>
          <w:u w:val="single"/>
        </w:rPr>
        <w:t>1 этап – подготовительный</w:t>
      </w:r>
    </w:p>
    <w:p w:rsidR="00C667A0" w:rsidRDefault="006E4866" w:rsidP="00C667A0">
      <w:pPr>
        <w:pStyle w:val="a6"/>
        <w:spacing w:before="0" w:beforeAutospacing="0" w:after="125" w:afterAutospacing="0"/>
        <w:jc w:val="both"/>
      </w:pPr>
      <w:r w:rsidRPr="00153DB4">
        <w:rPr>
          <w:i/>
        </w:rPr>
        <w:t xml:space="preserve"> </w:t>
      </w:r>
      <w:r w:rsidR="00C667A0">
        <w:rPr>
          <w:i/>
        </w:rPr>
        <w:tab/>
      </w:r>
      <w:r w:rsidR="00A62400">
        <w:t>В апреле</w:t>
      </w:r>
      <w:r w:rsidR="00C667A0">
        <w:t xml:space="preserve"> на родительском собрании было предложено реализовать в классе педагогический проект «Помню стук сердца деда своего». Родители 1 б класса единогласно согласились реализовать данный проект. Площадкой для реализации проекта стало здание МУК «Приуральский районный краеведческий музей». </w:t>
      </w:r>
    </w:p>
    <w:p w:rsidR="006344CD" w:rsidRDefault="00C667A0" w:rsidP="00C667A0">
      <w:pPr>
        <w:pStyle w:val="a6"/>
        <w:spacing w:before="0" w:beforeAutospacing="0" w:after="125" w:afterAutospacing="0"/>
        <w:jc w:val="both"/>
      </w:pPr>
      <w:r>
        <w:tab/>
        <w:t>Родители подобрали стихотворения и музыкальные композиции на военную тематику</w:t>
      </w:r>
      <w:r w:rsidR="008D335E">
        <w:t xml:space="preserve"> для проведения концерта «Помню стук сердца деда своего»</w:t>
      </w:r>
      <w:r>
        <w:t xml:space="preserve">. Обучающимся 1 б класса было дано задание </w:t>
      </w:r>
      <w:proofErr w:type="gramStart"/>
      <w:r>
        <w:t>выучить</w:t>
      </w:r>
      <w:proofErr w:type="gramEnd"/>
      <w:r>
        <w:t xml:space="preserve"> данные материалы к 04 мая. </w:t>
      </w:r>
      <w:r w:rsidR="008D335E">
        <w:t>Все участники концерта справились</w:t>
      </w:r>
      <w:r w:rsidR="00A62400">
        <w:t xml:space="preserve"> с</w:t>
      </w:r>
      <w:r w:rsidR="008D335E">
        <w:t xml:space="preserve"> домашним заданием. </w:t>
      </w:r>
    </w:p>
    <w:p w:rsidR="00D174C6" w:rsidRPr="00D174C6" w:rsidRDefault="00D174C6" w:rsidP="00D174C6">
      <w:pPr>
        <w:pStyle w:val="a6"/>
        <w:spacing w:before="0" w:beforeAutospacing="0" w:after="125" w:afterAutospacing="0"/>
        <w:ind w:left="-360" w:firstLine="360"/>
        <w:jc w:val="center"/>
        <w:rPr>
          <w:b/>
        </w:rPr>
      </w:pPr>
      <w:r w:rsidRPr="00D174C6">
        <w:rPr>
          <w:b/>
        </w:rPr>
        <w:lastRenderedPageBreak/>
        <w:t>Практическая часть</w:t>
      </w:r>
    </w:p>
    <w:p w:rsidR="006344CD" w:rsidRDefault="006344CD" w:rsidP="00A62400">
      <w:pPr>
        <w:pStyle w:val="a6"/>
        <w:spacing w:before="0" w:beforeAutospacing="0" w:after="125" w:afterAutospacing="0"/>
        <w:jc w:val="center"/>
        <w:rPr>
          <w:u w:val="single"/>
        </w:rPr>
      </w:pPr>
      <w:r w:rsidRPr="006344CD">
        <w:rPr>
          <w:u w:val="single"/>
        </w:rPr>
        <w:t>2 этап – основной, организационно-практический</w:t>
      </w:r>
    </w:p>
    <w:p w:rsidR="006344CD" w:rsidRPr="006344CD" w:rsidRDefault="00A62400" w:rsidP="006344CD">
      <w:pPr>
        <w:pStyle w:val="a6"/>
        <w:spacing w:before="0" w:beforeAutospacing="0" w:after="125" w:afterAutospacing="0"/>
        <w:ind w:firstLine="708"/>
        <w:jc w:val="both"/>
        <w:rPr>
          <w:u w:val="single"/>
        </w:rPr>
      </w:pPr>
      <w:r>
        <w:t>04 мая на</w:t>
      </w:r>
      <w:r w:rsidR="006344CD">
        <w:t xml:space="preserve"> классном часе «9 мая – День Победы» обучающиеся 1 б класса создали </w:t>
      </w:r>
      <w:r>
        <w:t xml:space="preserve">и подписали </w:t>
      </w:r>
      <w:r w:rsidR="006344CD">
        <w:t>поздравительные открытки.</w:t>
      </w:r>
    </w:p>
    <w:p w:rsidR="006344CD" w:rsidRDefault="008D335E" w:rsidP="006344CD">
      <w:pPr>
        <w:pStyle w:val="a6"/>
        <w:spacing w:before="0" w:beforeAutospacing="0" w:after="125" w:afterAutospacing="0"/>
        <w:ind w:firstLine="708"/>
        <w:jc w:val="both"/>
      </w:pPr>
      <w:r>
        <w:t>05 мая после генеральной репетиции, сотрудники музея организовали экскурсию для обучающихся 1 б класса в зале, посвященном ВОВ.</w:t>
      </w:r>
      <w:r w:rsidR="00C667A0">
        <w:t xml:space="preserve"> </w:t>
      </w:r>
    </w:p>
    <w:p w:rsidR="006344CD" w:rsidRDefault="008D335E" w:rsidP="006344CD">
      <w:pPr>
        <w:pStyle w:val="a6"/>
        <w:spacing w:before="0" w:beforeAutospacing="0" w:after="125" w:afterAutospacing="0"/>
        <w:ind w:firstLine="708"/>
        <w:jc w:val="both"/>
      </w:pPr>
      <w:r>
        <w:t xml:space="preserve">06 мая </w:t>
      </w:r>
      <w:r w:rsidR="006344CD">
        <w:t xml:space="preserve">проект был реализован: </w:t>
      </w:r>
      <w:r>
        <w:t xml:space="preserve">в военном зале МУК «Приуральский районный краеведческий музей» состоялся праздничный концерт «Помню стук сердца деда своего». </w:t>
      </w:r>
      <w:r w:rsidR="006344CD">
        <w:t>Участники и гости праздника остались довольны праздничным мероприятием. После концерта ветераны ВОВ и труженики тыла отвечали на вопросы детей о военном времени.</w:t>
      </w:r>
    </w:p>
    <w:p w:rsidR="006E4866" w:rsidRPr="006344CD" w:rsidRDefault="006E4866" w:rsidP="00A62400">
      <w:pPr>
        <w:pStyle w:val="a6"/>
        <w:spacing w:before="0" w:beforeAutospacing="0" w:after="125" w:afterAutospacing="0"/>
        <w:jc w:val="center"/>
        <w:rPr>
          <w:u w:val="single"/>
        </w:rPr>
      </w:pPr>
      <w:r w:rsidRPr="006344CD">
        <w:rPr>
          <w:u w:val="single"/>
        </w:rPr>
        <w:t>3 этап-подведение итогов и оценка результатов</w:t>
      </w:r>
    </w:p>
    <w:p w:rsidR="00D174C6" w:rsidRDefault="00A62400" w:rsidP="006344CD">
      <w:pPr>
        <w:pStyle w:val="a6"/>
        <w:spacing w:before="0" w:beforeAutospacing="0" w:after="125" w:afterAutospacing="0"/>
        <w:ind w:firstLine="708"/>
        <w:jc w:val="both"/>
      </w:pPr>
      <w:r>
        <w:t>Н</w:t>
      </w:r>
      <w:r w:rsidR="006344CD">
        <w:t xml:space="preserve">а классном часе </w:t>
      </w:r>
      <w:r w:rsidR="00720895">
        <w:t xml:space="preserve">дети рассказали, что им понравилось на празднике больше всего. В конце классного часа </w:t>
      </w:r>
      <w:r w:rsidR="006344CD">
        <w:t xml:space="preserve">обучающимся 1 б класса было предложено </w:t>
      </w:r>
      <w:r w:rsidR="00D174C6">
        <w:t>поиграть в игру «Д</w:t>
      </w:r>
      <w:r w:rsidR="006344CD">
        <w:t>оска</w:t>
      </w:r>
      <w:r w:rsidR="00D174C6">
        <w:t>жи</w:t>
      </w:r>
      <w:r w:rsidR="006344CD">
        <w:t xml:space="preserve"> предложение</w:t>
      </w:r>
      <w:r w:rsidR="00D174C6">
        <w:t>».</w:t>
      </w:r>
      <w:r w:rsidR="006344CD">
        <w:t xml:space="preserve"> </w:t>
      </w:r>
      <w:r w:rsidR="006E4866">
        <w:t>О</w:t>
      </w:r>
      <w:r w:rsidR="006E4866" w:rsidRPr="00246F07">
        <w:t>жидаемы</w:t>
      </w:r>
      <w:r w:rsidR="006E4866">
        <w:t>й</w:t>
      </w:r>
      <w:r w:rsidR="006E4866" w:rsidRPr="00246F07">
        <w:t xml:space="preserve"> результат</w:t>
      </w:r>
      <w:r w:rsidR="00D174C6">
        <w:t xml:space="preserve"> был таков:</w:t>
      </w:r>
    </w:p>
    <w:p w:rsidR="00D174C6" w:rsidRDefault="00D174C6" w:rsidP="00D174C6">
      <w:pPr>
        <w:pStyle w:val="a6"/>
        <w:numPr>
          <w:ilvl w:val="0"/>
          <w:numId w:val="6"/>
        </w:numPr>
        <w:spacing w:before="0" w:beforeAutospacing="0" w:after="125" w:afterAutospacing="0"/>
        <w:ind w:left="1276" w:hanging="567"/>
        <w:jc w:val="both"/>
      </w:pPr>
      <w:r>
        <w:t>Предложение «9 мая – это …» 100 % опрошенных первоклассников ответили – «это праздник».</w:t>
      </w:r>
    </w:p>
    <w:p w:rsidR="006E4866" w:rsidRDefault="00D174C6" w:rsidP="00D174C6">
      <w:pPr>
        <w:pStyle w:val="a6"/>
        <w:numPr>
          <w:ilvl w:val="0"/>
          <w:numId w:val="6"/>
        </w:numPr>
        <w:spacing w:before="0" w:beforeAutospacing="0" w:after="125" w:afterAutospacing="0"/>
        <w:ind w:left="1276" w:hanging="534"/>
        <w:jc w:val="both"/>
      </w:pPr>
      <w:r>
        <w:t>Предложение «9 мая поздравляют …» 78 % опрошенных ответили – «ветеранов войны и тружеников тыла», 22 % ответили – «бабушек и дедушек».</w:t>
      </w:r>
    </w:p>
    <w:p w:rsidR="00D174C6" w:rsidRPr="00246F07" w:rsidRDefault="00D174C6" w:rsidP="00D174C6">
      <w:pPr>
        <w:pStyle w:val="a6"/>
        <w:numPr>
          <w:ilvl w:val="0"/>
          <w:numId w:val="6"/>
        </w:numPr>
        <w:spacing w:before="0" w:beforeAutospacing="0" w:after="125" w:afterAutospacing="0"/>
        <w:ind w:left="1276" w:hanging="534"/>
        <w:jc w:val="both"/>
      </w:pPr>
      <w:r>
        <w:t>Предложение «Когда я вырасту</w:t>
      </w:r>
      <w:r w:rsidR="00720895">
        <w:t>,</w:t>
      </w:r>
      <w:r>
        <w:t xml:space="preserve"> 9 мая для меня будет …» - «праздником» ответили 100 % обучающихся 1 б класса.</w:t>
      </w:r>
    </w:p>
    <w:p w:rsidR="00B96EBC" w:rsidRPr="00D174C6" w:rsidRDefault="00B96EBC" w:rsidP="00B96EBC">
      <w:pPr>
        <w:pStyle w:val="a6"/>
        <w:spacing w:before="0" w:beforeAutospacing="0" w:after="125" w:afterAutospacing="0"/>
        <w:ind w:left="-360" w:firstLine="360"/>
        <w:jc w:val="center"/>
        <w:rPr>
          <w:b/>
        </w:rPr>
      </w:pPr>
      <w:r w:rsidRPr="00D174C6">
        <w:rPr>
          <w:b/>
        </w:rPr>
        <w:t>ЗАКЛЮЧЕНИЕ</w:t>
      </w:r>
    </w:p>
    <w:p w:rsidR="00246F07" w:rsidRDefault="00720895" w:rsidP="004D66F7">
      <w:pPr>
        <w:pStyle w:val="a6"/>
        <w:spacing w:before="0" w:beforeAutospacing="0" w:after="125" w:afterAutospacing="0"/>
        <w:ind w:left="-360" w:firstLine="360"/>
        <w:jc w:val="both"/>
      </w:pPr>
      <w:r>
        <w:t xml:space="preserve">В результате данного </w:t>
      </w:r>
      <w:r w:rsidR="004D66F7">
        <w:t xml:space="preserve">проекта «Помню стук сердца деда своего», </w:t>
      </w:r>
      <w:r>
        <w:t xml:space="preserve">обучающиеся вовлеченные в него </w:t>
      </w:r>
      <w:r w:rsidR="004D66F7">
        <w:t>пришли к выводу</w:t>
      </w:r>
      <w:r>
        <w:t>, что 9 мая – это государственный пра</w:t>
      </w:r>
      <w:r w:rsidR="004D66F7">
        <w:t>здник Российской Федерации. С помощью родителей и сотрудников музея дети знают, что в нашей стране живут люди, которые принимали участие в ВОВ и защищали нашу Родину.</w:t>
      </w:r>
    </w:p>
    <w:p w:rsidR="004D66F7" w:rsidRDefault="004D66F7" w:rsidP="004D66F7">
      <w:pPr>
        <w:pStyle w:val="a6"/>
        <w:spacing w:before="0" w:beforeAutospacing="0" w:after="125" w:afterAutospacing="0"/>
        <w:jc w:val="both"/>
      </w:pPr>
    </w:p>
    <w:p w:rsidR="00A62400" w:rsidRDefault="00A62400" w:rsidP="004D66F7">
      <w:pPr>
        <w:pStyle w:val="a6"/>
        <w:spacing w:before="0" w:beforeAutospacing="0" w:after="125" w:afterAutospacing="0"/>
        <w:jc w:val="both"/>
      </w:pPr>
    </w:p>
    <w:p w:rsidR="004D66F7" w:rsidRDefault="004D66F7" w:rsidP="004D66F7">
      <w:pPr>
        <w:pStyle w:val="a6"/>
        <w:spacing w:before="0" w:beforeAutospacing="0" w:after="125" w:afterAutospacing="0"/>
        <w:jc w:val="both"/>
      </w:pPr>
    </w:p>
    <w:p w:rsidR="004D66F7" w:rsidRDefault="004D66F7" w:rsidP="004D66F7">
      <w:pPr>
        <w:pStyle w:val="a6"/>
        <w:spacing w:before="0" w:beforeAutospacing="0" w:after="125" w:afterAutospacing="0"/>
        <w:jc w:val="both"/>
      </w:pPr>
    </w:p>
    <w:p w:rsidR="004D66F7" w:rsidRDefault="004D66F7" w:rsidP="004D66F7">
      <w:pPr>
        <w:pStyle w:val="a6"/>
        <w:spacing w:before="0" w:beforeAutospacing="0" w:after="125" w:afterAutospacing="0"/>
        <w:jc w:val="both"/>
      </w:pPr>
    </w:p>
    <w:p w:rsidR="004D66F7" w:rsidRDefault="004D66F7" w:rsidP="004D66F7">
      <w:pPr>
        <w:pStyle w:val="a6"/>
        <w:spacing w:before="0" w:beforeAutospacing="0" w:after="125" w:afterAutospacing="0"/>
        <w:jc w:val="both"/>
      </w:pPr>
    </w:p>
    <w:p w:rsidR="004D66F7" w:rsidRDefault="004D66F7" w:rsidP="004D66F7">
      <w:pPr>
        <w:pStyle w:val="a6"/>
        <w:spacing w:before="0" w:beforeAutospacing="0" w:after="125" w:afterAutospacing="0"/>
        <w:jc w:val="both"/>
      </w:pPr>
    </w:p>
    <w:p w:rsidR="004D66F7" w:rsidRDefault="004D66F7" w:rsidP="004D66F7">
      <w:pPr>
        <w:pStyle w:val="a6"/>
        <w:spacing w:before="0" w:beforeAutospacing="0" w:after="125" w:afterAutospacing="0"/>
        <w:jc w:val="both"/>
      </w:pPr>
    </w:p>
    <w:p w:rsidR="004D66F7" w:rsidRDefault="004D66F7" w:rsidP="004D66F7">
      <w:pPr>
        <w:pStyle w:val="a6"/>
        <w:spacing w:before="0" w:beforeAutospacing="0" w:after="125" w:afterAutospacing="0"/>
        <w:jc w:val="both"/>
      </w:pPr>
    </w:p>
    <w:p w:rsidR="004D66F7" w:rsidRDefault="004D66F7" w:rsidP="004D66F7">
      <w:pPr>
        <w:pStyle w:val="a6"/>
        <w:spacing w:before="0" w:beforeAutospacing="0" w:after="125" w:afterAutospacing="0"/>
        <w:jc w:val="both"/>
      </w:pPr>
    </w:p>
    <w:p w:rsidR="004D66F7" w:rsidRDefault="004D66F7" w:rsidP="004D66F7">
      <w:pPr>
        <w:pStyle w:val="a6"/>
        <w:spacing w:before="0" w:beforeAutospacing="0" w:after="125" w:afterAutospacing="0"/>
        <w:jc w:val="both"/>
      </w:pPr>
    </w:p>
    <w:p w:rsidR="004D66F7" w:rsidRDefault="004D66F7" w:rsidP="004D66F7">
      <w:pPr>
        <w:pStyle w:val="a6"/>
        <w:spacing w:before="0" w:beforeAutospacing="0" w:after="125" w:afterAutospacing="0"/>
        <w:jc w:val="both"/>
      </w:pPr>
    </w:p>
    <w:p w:rsidR="004D66F7" w:rsidRDefault="004D66F7" w:rsidP="004D66F7">
      <w:pPr>
        <w:pStyle w:val="a6"/>
        <w:spacing w:before="0" w:beforeAutospacing="0" w:after="125" w:afterAutospacing="0"/>
        <w:jc w:val="both"/>
      </w:pPr>
    </w:p>
    <w:p w:rsidR="004D66F7" w:rsidRDefault="004D66F7" w:rsidP="004D66F7">
      <w:pPr>
        <w:pStyle w:val="a6"/>
        <w:spacing w:before="0" w:beforeAutospacing="0" w:after="125" w:afterAutospacing="0"/>
        <w:jc w:val="both"/>
      </w:pPr>
    </w:p>
    <w:p w:rsidR="004D66F7" w:rsidRDefault="004D66F7" w:rsidP="004D66F7">
      <w:pPr>
        <w:pStyle w:val="a6"/>
        <w:spacing w:before="0" w:beforeAutospacing="0" w:after="125" w:afterAutospacing="0"/>
        <w:jc w:val="both"/>
      </w:pPr>
    </w:p>
    <w:p w:rsidR="004D66F7" w:rsidRDefault="004D66F7" w:rsidP="004D66F7">
      <w:pPr>
        <w:pStyle w:val="a6"/>
        <w:spacing w:before="0" w:beforeAutospacing="0" w:after="125" w:afterAutospacing="0"/>
        <w:jc w:val="right"/>
        <w:rPr>
          <w:i/>
        </w:rPr>
      </w:pPr>
      <w:r>
        <w:rPr>
          <w:i/>
        </w:rPr>
        <w:lastRenderedPageBreak/>
        <w:t>Приложение</w:t>
      </w:r>
    </w:p>
    <w:p w:rsidR="004D66F7" w:rsidRPr="00DF3E73" w:rsidRDefault="004D66F7" w:rsidP="004D66F7">
      <w:pPr>
        <w:pStyle w:val="a6"/>
        <w:spacing w:before="0" w:beforeAutospacing="0" w:after="125" w:afterAutospacing="0"/>
        <w:jc w:val="center"/>
        <w:rPr>
          <w:b/>
        </w:rPr>
      </w:pPr>
      <w:r w:rsidRPr="00DF3E73">
        <w:rPr>
          <w:b/>
        </w:rPr>
        <w:t>Проект «Помню стук сердца деда своего»</w:t>
      </w:r>
    </w:p>
    <w:p w:rsidR="00DF3E73" w:rsidRDefault="00A62400" w:rsidP="004D66F7">
      <w:pPr>
        <w:pStyle w:val="a6"/>
        <w:spacing w:before="0" w:beforeAutospacing="0" w:after="125" w:afterAutospacing="0"/>
        <w:jc w:val="center"/>
      </w:pPr>
      <w:r>
        <w:t>1 класс</w:t>
      </w:r>
    </w:p>
    <w:p w:rsidR="00DF3E73" w:rsidRDefault="00DF3E73" w:rsidP="00DF3E73">
      <w:pPr>
        <w:pStyle w:val="a6"/>
        <w:spacing w:before="0" w:beforeAutospacing="0" w:after="125" w:afterAutospacing="0"/>
        <w:jc w:val="both"/>
      </w:pPr>
      <w:r>
        <w:rPr>
          <w:noProof/>
        </w:rPr>
        <w:drawing>
          <wp:inline distT="0" distB="0" distL="0" distR="0">
            <wp:extent cx="4059777" cy="2719346"/>
            <wp:effectExtent l="19050" t="0" r="0" b="0"/>
            <wp:docPr id="1" name="Рисунок 1" descr="C:\Users\user\Desktop\школа\1 класс 2012-2013 уч.г\дети_в_музее 2013г\DSC08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\1 класс 2012-2013 уч.г\дети_в_музее 2013г\DSC083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85" cy="272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E73" w:rsidRDefault="00DF3E73" w:rsidP="00DF3E73">
      <w:pPr>
        <w:pStyle w:val="a6"/>
        <w:spacing w:before="0" w:beforeAutospacing="0" w:after="125" w:afterAutospacing="0"/>
        <w:jc w:val="both"/>
      </w:pPr>
      <w:r>
        <w:rPr>
          <w:noProof/>
        </w:rPr>
        <w:drawing>
          <wp:inline distT="0" distB="0" distL="0" distR="0">
            <wp:extent cx="3996359" cy="2676868"/>
            <wp:effectExtent l="19050" t="0" r="4141" b="0"/>
            <wp:docPr id="2" name="Рисунок 2" descr="C:\Users\user\Desktop\школа\1 класс 2012-2013 уч.г\дети_в_музее 2013г\DSC08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кола\1 класс 2012-2013 уч.г\дети_в_музее 2013г\DSC083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81" cy="268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E73" w:rsidRDefault="00DF3E73" w:rsidP="00DF3E73">
      <w:pPr>
        <w:pStyle w:val="a6"/>
        <w:spacing w:before="0" w:beforeAutospacing="0" w:after="125" w:afterAutospacing="0"/>
        <w:jc w:val="both"/>
      </w:pPr>
      <w:r>
        <w:rPr>
          <w:noProof/>
        </w:rPr>
        <w:drawing>
          <wp:inline distT="0" distB="0" distL="0" distR="0">
            <wp:extent cx="3964810" cy="2655736"/>
            <wp:effectExtent l="19050" t="0" r="0" b="0"/>
            <wp:docPr id="3" name="Рисунок 3" descr="C:\Users\user\Desktop\школа\1 класс 2012-2013 уч.г\дети_в_музее 2013г\DSC08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школа\1 класс 2012-2013 уч.г\дети_в_музее 2013г\DSC083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48" cy="265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E73" w:rsidRDefault="00A62400" w:rsidP="00DF3E73">
      <w:pPr>
        <w:pStyle w:val="a6"/>
        <w:spacing w:before="0" w:beforeAutospacing="0" w:after="125" w:afterAutospacing="0"/>
        <w:jc w:val="center"/>
      </w:pPr>
      <w:r>
        <w:lastRenderedPageBreak/>
        <w:t>2 класс</w:t>
      </w:r>
    </w:p>
    <w:p w:rsidR="00DF3E73" w:rsidRDefault="00DF3E73" w:rsidP="00DF3E73">
      <w:pPr>
        <w:pStyle w:val="a6"/>
        <w:spacing w:before="0" w:beforeAutospacing="0" w:after="125" w:afterAutospacing="0"/>
        <w:jc w:val="center"/>
      </w:pPr>
      <w:r>
        <w:rPr>
          <w:noProof/>
        </w:rPr>
        <w:drawing>
          <wp:inline distT="0" distB="0" distL="0" distR="0">
            <wp:extent cx="6120130" cy="4588671"/>
            <wp:effectExtent l="19050" t="0" r="0" b="0"/>
            <wp:docPr id="4" name="Рисунок 4" descr="C:\Users\user\Desktop\школа\2 класс с флешки 2013-2014 уч.г\фото 2б класс\выступление в музее и 2г\DSC0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школа\2 класс с флешки 2013-2014 уч.г\фото 2б класс\выступление в музее и 2г\DSC002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E73" w:rsidRDefault="00DF3E73" w:rsidP="00DF3E73">
      <w:pPr>
        <w:pStyle w:val="a6"/>
        <w:spacing w:before="0" w:beforeAutospacing="0" w:after="125" w:afterAutospacing="0"/>
        <w:jc w:val="center"/>
      </w:pPr>
      <w:r>
        <w:rPr>
          <w:noProof/>
        </w:rPr>
        <w:drawing>
          <wp:inline distT="0" distB="0" distL="0" distR="0">
            <wp:extent cx="5620667" cy="4214191"/>
            <wp:effectExtent l="19050" t="0" r="0" b="0"/>
            <wp:docPr id="5" name="Рисунок 5" descr="C:\Users\user\Desktop\школа\2 класс с флешки 2013-2014 уч.г\фото 2б класс\выступление в музее и 2г\DSC0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школа\2 класс с флешки 2013-2014 уч.г\фото 2б класс\выступление в музее и 2г\DSC002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78" cy="421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E73" w:rsidRDefault="00A62400" w:rsidP="00DF3E73">
      <w:pPr>
        <w:pStyle w:val="a6"/>
        <w:spacing w:before="0" w:beforeAutospacing="0" w:after="125" w:afterAutospacing="0"/>
        <w:jc w:val="center"/>
      </w:pPr>
      <w:r>
        <w:lastRenderedPageBreak/>
        <w:t>3 класс</w:t>
      </w:r>
    </w:p>
    <w:p w:rsidR="00DF3E73" w:rsidRDefault="00DF3E73" w:rsidP="00DF3E73">
      <w:pPr>
        <w:pStyle w:val="a6"/>
        <w:spacing w:before="0" w:beforeAutospacing="0" w:after="125" w:afterAutospacing="0"/>
        <w:jc w:val="center"/>
      </w:pPr>
      <w:r>
        <w:rPr>
          <w:noProof/>
        </w:rPr>
        <w:drawing>
          <wp:inline distT="0" distB="0" distL="0" distR="0">
            <wp:extent cx="6120130" cy="4588671"/>
            <wp:effectExtent l="19050" t="0" r="0" b="0"/>
            <wp:docPr id="6" name="Рисунок 6" descr="C:\Users\user\Desktop\школа\3 класс 2014-2015 уч. г\ФОТО 3 класс\ноябрь 2014г Ночь в музее\DSC0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школа\3 класс 2014-2015 уч. г\ФОТО 3 класс\ноябрь 2014г Ночь в музее\DSC009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49" w:rsidRPr="004D66F7" w:rsidRDefault="00AD2949" w:rsidP="00AD2949">
      <w:pPr>
        <w:pStyle w:val="a6"/>
        <w:spacing w:before="0" w:beforeAutospacing="0" w:after="125" w:afterAutospacing="0"/>
        <w:jc w:val="center"/>
      </w:pPr>
      <w:r>
        <w:rPr>
          <w:noProof/>
        </w:rPr>
        <w:drawing>
          <wp:inline distT="0" distB="0" distL="0" distR="0">
            <wp:extent cx="5613368" cy="4208718"/>
            <wp:effectExtent l="19050" t="0" r="6382" b="0"/>
            <wp:docPr id="7" name="Рисунок 7" descr="C:\Users\user\Desktop\школа\3 класс 2014-2015 уч. г\ФОТО 3 класс\ноябрь 2014г Ночь в музее\DSC0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кола\3 класс 2014-2015 уч. г\ФОТО 3 класс\ноябрь 2014г Ночь в музее\DSC009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09" cy="420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2949" w:rsidRPr="004D66F7" w:rsidSect="00B96EBC">
      <w:footerReference w:type="default" r:id="rId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4A" w:rsidRDefault="00325D4A" w:rsidP="00B96EBC">
      <w:pPr>
        <w:spacing w:after="0" w:line="240" w:lineRule="auto"/>
      </w:pPr>
      <w:r>
        <w:separator/>
      </w:r>
    </w:p>
  </w:endnote>
  <w:endnote w:type="continuationSeparator" w:id="0">
    <w:p w:rsidR="00325D4A" w:rsidRDefault="00325D4A" w:rsidP="00B9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4186"/>
      <w:docPartObj>
        <w:docPartGallery w:val="Page Numbers (Bottom of Page)"/>
        <w:docPartUnique/>
      </w:docPartObj>
    </w:sdtPr>
    <w:sdtContent>
      <w:p w:rsidR="00720895" w:rsidRDefault="00217726">
        <w:pPr>
          <w:pStyle w:val="aa"/>
          <w:jc w:val="right"/>
        </w:pPr>
        <w:fldSimple w:instr=" PAGE   \* MERGEFORMAT ">
          <w:r w:rsidR="009D4C06">
            <w:rPr>
              <w:noProof/>
            </w:rPr>
            <w:t>6</w:t>
          </w:r>
        </w:fldSimple>
      </w:p>
    </w:sdtContent>
  </w:sdt>
  <w:p w:rsidR="00720895" w:rsidRDefault="007208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4A" w:rsidRDefault="00325D4A" w:rsidP="00B96EBC">
      <w:pPr>
        <w:spacing w:after="0" w:line="240" w:lineRule="auto"/>
      </w:pPr>
      <w:r>
        <w:separator/>
      </w:r>
    </w:p>
  </w:footnote>
  <w:footnote w:type="continuationSeparator" w:id="0">
    <w:p w:rsidR="00325D4A" w:rsidRDefault="00325D4A" w:rsidP="00B96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0B4"/>
    <w:multiLevelType w:val="multilevel"/>
    <w:tmpl w:val="F29E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F1C53"/>
    <w:multiLevelType w:val="hybridMultilevel"/>
    <w:tmpl w:val="216223E8"/>
    <w:lvl w:ilvl="0" w:tplc="C71CF35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4C45D8"/>
    <w:multiLevelType w:val="hybridMultilevel"/>
    <w:tmpl w:val="2ABCDA64"/>
    <w:lvl w:ilvl="0" w:tplc="AC222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317E8D"/>
    <w:multiLevelType w:val="hybridMultilevel"/>
    <w:tmpl w:val="2ABCDA64"/>
    <w:lvl w:ilvl="0" w:tplc="AC222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231621"/>
    <w:multiLevelType w:val="hybridMultilevel"/>
    <w:tmpl w:val="3160B8CA"/>
    <w:lvl w:ilvl="0" w:tplc="AC222FD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825C5B"/>
    <w:multiLevelType w:val="hybridMultilevel"/>
    <w:tmpl w:val="CFF2242A"/>
    <w:lvl w:ilvl="0" w:tplc="AC222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51095"/>
    <w:multiLevelType w:val="hybridMultilevel"/>
    <w:tmpl w:val="B7B40B4E"/>
    <w:lvl w:ilvl="0" w:tplc="F8F2FC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DE24C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22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6C3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248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402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C9B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820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AEA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C87CE5"/>
    <w:multiLevelType w:val="multilevel"/>
    <w:tmpl w:val="7D4A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C3C"/>
    <w:rsid w:val="00026C3C"/>
    <w:rsid w:val="00082AE7"/>
    <w:rsid w:val="00153DB4"/>
    <w:rsid w:val="00217726"/>
    <w:rsid w:val="00246F07"/>
    <w:rsid w:val="002E1020"/>
    <w:rsid w:val="002E572D"/>
    <w:rsid w:val="002F6422"/>
    <w:rsid w:val="00325D4A"/>
    <w:rsid w:val="003D3BD4"/>
    <w:rsid w:val="003D530B"/>
    <w:rsid w:val="0040278B"/>
    <w:rsid w:val="004D66F7"/>
    <w:rsid w:val="005154F9"/>
    <w:rsid w:val="00521BA5"/>
    <w:rsid w:val="005600C0"/>
    <w:rsid w:val="005C4C40"/>
    <w:rsid w:val="00617D26"/>
    <w:rsid w:val="006344CD"/>
    <w:rsid w:val="00664D76"/>
    <w:rsid w:val="006E4866"/>
    <w:rsid w:val="00720895"/>
    <w:rsid w:val="0083743C"/>
    <w:rsid w:val="008474C0"/>
    <w:rsid w:val="008D335E"/>
    <w:rsid w:val="009D4C06"/>
    <w:rsid w:val="00A62400"/>
    <w:rsid w:val="00AD2949"/>
    <w:rsid w:val="00B06427"/>
    <w:rsid w:val="00B96EBC"/>
    <w:rsid w:val="00C667A0"/>
    <w:rsid w:val="00C8045E"/>
    <w:rsid w:val="00D174C6"/>
    <w:rsid w:val="00DF3E73"/>
    <w:rsid w:val="00E939AF"/>
    <w:rsid w:val="00FB6AA8"/>
    <w:rsid w:val="00FE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3C"/>
  </w:style>
  <w:style w:type="paragraph" w:styleId="1">
    <w:name w:val="heading 1"/>
    <w:basedOn w:val="a"/>
    <w:link w:val="10"/>
    <w:qFormat/>
    <w:rsid w:val="00026C3C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6C3C"/>
    <w:rPr>
      <w:b/>
      <w:bCs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5"/>
    <w:locked/>
    <w:rsid w:val="00026C3C"/>
    <w:rPr>
      <w:sz w:val="24"/>
      <w:szCs w:val="24"/>
    </w:rPr>
  </w:style>
  <w:style w:type="paragraph" w:styleId="a5">
    <w:name w:val="Body Text Indent"/>
    <w:aliases w:val="текст,Основной текст 1"/>
    <w:basedOn w:val="a"/>
    <w:link w:val="a4"/>
    <w:rsid w:val="00026C3C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026C3C"/>
  </w:style>
  <w:style w:type="character" w:customStyle="1" w:styleId="10">
    <w:name w:val="Заголовок 1 Знак"/>
    <w:basedOn w:val="a0"/>
    <w:link w:val="1"/>
    <w:rsid w:val="00026C3C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rsid w:val="0002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3743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9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6EBC"/>
  </w:style>
  <w:style w:type="paragraph" w:styleId="aa">
    <w:name w:val="footer"/>
    <w:basedOn w:val="a"/>
    <w:link w:val="ab"/>
    <w:uiPriority w:val="99"/>
    <w:unhideWhenUsed/>
    <w:rsid w:val="00B9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EBC"/>
  </w:style>
  <w:style w:type="paragraph" w:styleId="ac">
    <w:name w:val="List Paragraph"/>
    <w:basedOn w:val="a"/>
    <w:uiPriority w:val="34"/>
    <w:qFormat/>
    <w:rsid w:val="00B96EB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F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AC83-B543-46B6-83FA-608E0985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2-05-19T10:16:00Z</cp:lastPrinted>
  <dcterms:created xsi:type="dcterms:W3CDTF">2012-05-18T18:04:00Z</dcterms:created>
  <dcterms:modified xsi:type="dcterms:W3CDTF">2019-05-27T10:22:00Z</dcterms:modified>
</cp:coreProperties>
</file>